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aum</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11.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76865 In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434471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